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BF" w:rsidRPr="00EB5DE3" w:rsidRDefault="00EC31BF" w:rsidP="00EC31B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>Załącznik nr</w:t>
      </w:r>
      <w:r w:rsidR="0070569F">
        <w:rPr>
          <w:rFonts w:ascii="Cambria" w:hAnsi="Cambria" w:cs="Arial"/>
          <w:b/>
          <w:bCs/>
          <w:sz w:val="22"/>
          <w:szCs w:val="22"/>
        </w:rPr>
        <w:t xml:space="preserve"> 5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</w:t>
      </w:r>
      <w:r>
        <w:rPr>
          <w:rFonts w:ascii="Cambria" w:hAnsi="Cambria" w:cs="Arial"/>
          <w:b/>
          <w:bCs/>
          <w:sz w:val="22"/>
          <w:szCs w:val="22"/>
        </w:rPr>
        <w:t>SWZ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EC31BF" w:rsidRPr="00EB5DE3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C31BF" w:rsidRPr="00EB5DE3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C31BF" w:rsidRPr="00EB5DE3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C31BF" w:rsidRPr="00EB5DE3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C31BF" w:rsidRPr="00EB5DE3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C31BF" w:rsidRPr="00EB5DE3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EC31BF" w:rsidRPr="00EB5DE3" w:rsidRDefault="00EC31BF" w:rsidP="00EC31B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EC31BF" w:rsidRPr="00EB5DE3" w:rsidRDefault="00EC31BF" w:rsidP="00EC31B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C31BF" w:rsidRPr="00EB5DE3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C31BF" w:rsidRPr="00EB5DE3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C31BF" w:rsidRPr="00EB5DE3" w:rsidRDefault="00EC31BF" w:rsidP="00EC31B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C31BF" w:rsidRDefault="00EC31BF" w:rsidP="00EC31BF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OBOWIĄZANIE O ODDANIU WYKONAWCY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835433">
        <w:rPr>
          <w:rFonts w:ascii="Cambria" w:hAnsi="Cambria" w:cs="Arial"/>
          <w:b/>
          <w:bCs/>
          <w:sz w:val="22"/>
          <w:szCs w:val="22"/>
        </w:rPr>
        <w:t>DO DYSPOZYCJI NIEZBĘDNYCH ZASOBÓW N</w:t>
      </w:r>
      <w:r>
        <w:rPr>
          <w:rFonts w:ascii="Cambria" w:hAnsi="Cambria" w:cs="Arial"/>
          <w:b/>
          <w:bCs/>
          <w:sz w:val="22"/>
          <w:szCs w:val="22"/>
        </w:rPr>
        <w:t>A POTRZEBY WYKONANIA ZAMÓWIENIA</w:t>
      </w:r>
    </w:p>
    <w:p w:rsidR="00EC31BF" w:rsidRPr="00EB5DE3" w:rsidRDefault="00EC31BF" w:rsidP="00EC31BF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:rsidR="00EC31BF" w:rsidRPr="005C28E0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 oświadczam, ww. podmiot trzeci zobowiązuje się, na zasadzie art. </w:t>
      </w:r>
      <w:r w:rsidRPr="005C28E0">
        <w:rPr>
          <w:rFonts w:ascii="Cambria" w:hAnsi="Cambria" w:cs="Arial"/>
          <w:bCs/>
          <w:sz w:val="22"/>
          <w:szCs w:val="22"/>
        </w:rPr>
        <w:t>118 ust.1 ustawy z dnia 11 września 2019 r. Prawo zamówień publicznych (</w:t>
      </w:r>
      <w:r w:rsidRPr="005C28E0">
        <w:rPr>
          <w:rFonts w:ascii="Cambria" w:hAnsi="Cambria"/>
          <w:sz w:val="22"/>
          <w:szCs w:val="22"/>
        </w:rPr>
        <w:t>tekst jedn.: Dz.U. z 202</w:t>
      </w:r>
      <w:r w:rsidR="00D238F2">
        <w:rPr>
          <w:rFonts w:ascii="Cambria" w:hAnsi="Cambria"/>
          <w:sz w:val="22"/>
          <w:szCs w:val="22"/>
        </w:rPr>
        <w:t>3 r. poz. 1605</w:t>
      </w:r>
      <w:bookmarkStart w:id="0" w:name="_GoBack"/>
      <w:bookmarkEnd w:id="0"/>
      <w:r w:rsidRPr="005C28E0">
        <w:rPr>
          <w:rFonts w:ascii="Cambria" w:hAnsi="Cambria"/>
          <w:sz w:val="22"/>
          <w:szCs w:val="22"/>
        </w:rPr>
        <w:t xml:space="preserve"> z późn. zm</w:t>
      </w:r>
      <w:r w:rsidRPr="005C28E0">
        <w:rPr>
          <w:rFonts w:ascii="Cambria" w:hAnsi="Cambria" w:cs="Arial"/>
          <w:bCs/>
          <w:sz w:val="22"/>
          <w:szCs w:val="22"/>
        </w:rPr>
        <w:t>) udostępnić Wykonawcy przystępującemu do postępowania w sprawie zamówienia publicznego prowadzonego w trybie w trybie podstawowym na podstawie art. 275 pkt 1 pn.</w:t>
      </w:r>
      <w:r w:rsidRPr="008A424D">
        <w:t xml:space="preserve"> </w:t>
      </w:r>
      <w:r w:rsidR="0039480E" w:rsidRPr="00DF102D">
        <w:rPr>
          <w:rFonts w:ascii="Cambria" w:hAnsi="Cambria" w:cs="Arial"/>
          <w:bCs/>
          <w:sz w:val="22"/>
          <w:szCs w:val="22"/>
        </w:rPr>
        <w:t>.</w:t>
      </w:r>
      <w:r w:rsidR="0039480E" w:rsidRPr="00DF102D">
        <w:rPr>
          <w:rFonts w:ascii="Cambria" w:hAnsi="Cambria"/>
          <w:i/>
          <w:iCs/>
          <w:sz w:val="22"/>
          <w:szCs w:val="22"/>
        </w:rPr>
        <w:t xml:space="preserve"> </w:t>
      </w:r>
      <w:r w:rsidR="0039480E" w:rsidRPr="00DF102D">
        <w:rPr>
          <w:rFonts w:ascii="Cambria" w:hAnsi="Cambria"/>
          <w:iCs/>
          <w:sz w:val="22"/>
          <w:szCs w:val="22"/>
        </w:rPr>
        <w:t>„</w:t>
      </w:r>
      <w:r w:rsidR="0039480E" w:rsidRPr="00DF102D">
        <w:rPr>
          <w:rFonts w:ascii="Cambria" w:hAnsi="Cambria"/>
          <w:iCs/>
          <w:smallCaps/>
          <w:sz w:val="22"/>
          <w:szCs w:val="22"/>
        </w:rPr>
        <w:t xml:space="preserve">Usługa usuwania niepożądanej roślinności zielnej oraz odrostów drzew i krzewów z poboczy i rowów przy drogach leśnych i pożarowych i terenów przyległych w Nadleśnictwie Starachowice” oraz „usługa usuwania niepożądanej roślinności zielnej oraz </w:t>
      </w:r>
      <w:r w:rsidR="0039480E" w:rsidRPr="00C518C2">
        <w:rPr>
          <w:rFonts w:ascii="Cambria" w:hAnsi="Cambria"/>
          <w:iCs/>
          <w:smallCaps/>
          <w:sz w:val="22"/>
          <w:szCs w:val="22"/>
        </w:rPr>
        <w:t xml:space="preserve">odrostów drzew i krzewów z rowów melioracyjnych i terenów przyległych w Nadleśnictwie Starachowice” </w:t>
      </w:r>
      <w:r w:rsidR="00B72742" w:rsidRPr="00C518C2">
        <w:rPr>
          <w:rFonts w:ascii="Cambria" w:hAnsi="Cambria" w:cs="Arial"/>
          <w:b/>
          <w:bCs/>
          <w:sz w:val="22"/>
          <w:szCs w:val="22"/>
        </w:rPr>
        <w:t xml:space="preserve">  nr postępowania ZG.270.</w:t>
      </w:r>
      <w:r w:rsidR="00C518C2" w:rsidRPr="00C518C2">
        <w:rPr>
          <w:rFonts w:ascii="Cambria" w:hAnsi="Cambria" w:cs="Arial"/>
          <w:b/>
          <w:bCs/>
          <w:sz w:val="22"/>
          <w:szCs w:val="22"/>
        </w:rPr>
        <w:t>1.14.2023</w:t>
      </w:r>
      <w:r w:rsidRPr="00C518C2">
        <w:rPr>
          <w:rFonts w:ascii="Cambria" w:hAnsi="Cambria" w:cs="Arial"/>
          <w:b/>
          <w:bCs/>
          <w:sz w:val="22"/>
          <w:szCs w:val="22"/>
        </w:rPr>
        <w:t>,</w:t>
      </w:r>
    </w:p>
    <w:p w:rsidR="00EC31BF" w:rsidRDefault="00EC31BF" w:rsidP="00EC31BF">
      <w:pPr>
        <w:pStyle w:val="Standard"/>
        <w:spacing w:before="120" w:after="120"/>
        <w:ind w:right="2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 (dalej: „Postępowanie”), tj. ___________________________________________________________ ____________________________________________________________________________ z siedzibą w ____________________________________________ (dalej: „Wykonawca”), następujące zasoby: </w:t>
      </w:r>
    </w:p>
    <w:p w:rsidR="00EC31BF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EC31BF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EC31BF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EC31BF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EC31BF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EC31BF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C31BF" w:rsidRPr="00F07F64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EC31BF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EC31BF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 xml:space="preserve">, na zdolnościach którego </w:t>
      </w:r>
      <w:r>
        <w:rPr>
          <w:rFonts w:ascii="Cambria" w:hAnsi="Cambria" w:cs="Arial"/>
          <w:bCs/>
          <w:sz w:val="22"/>
          <w:szCs w:val="22"/>
        </w:rPr>
        <w:t>Wykonawca</w:t>
      </w:r>
      <w:r w:rsidRPr="006B4933">
        <w:rPr>
          <w:rFonts w:ascii="Cambria" w:hAnsi="Cambria" w:cs="Arial"/>
          <w:bCs/>
          <w:sz w:val="22"/>
          <w:szCs w:val="22"/>
        </w:rPr>
        <w:t xml:space="preserve"> polega w odniesieniu do warunków udziału w postępowaniu dotyczących wykształcenia, kwalifikacji zawodowych lub doświadczenia, zrealizuje usługi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:rsidR="00EC31BF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EC31BF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C31BF" w:rsidRDefault="00EC31BF" w:rsidP="00EC31BF">
      <w:pPr>
        <w:spacing w:before="120"/>
        <w:ind w:left="5670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EC31BF" w:rsidRPr="00791564" w:rsidRDefault="00EC31BF" w:rsidP="00EC31BF">
      <w:pPr>
        <w:spacing w:before="240" w:after="240"/>
        <w:ind w:left="4820"/>
        <w:rPr>
          <w:rFonts w:ascii="Cambria" w:hAnsi="Cambria" w:cs="Arial"/>
          <w:bCs/>
          <w:i/>
          <w:sz w:val="22"/>
          <w:szCs w:val="22"/>
        </w:rPr>
      </w:pPr>
      <w:r w:rsidRPr="00791564">
        <w:rPr>
          <w:rFonts w:ascii="Cambria" w:hAnsi="Cambria" w:cs="Arial"/>
          <w:bCs/>
          <w:i/>
          <w:sz w:val="22"/>
          <w:szCs w:val="22"/>
        </w:rPr>
        <w:t>(W przypadku korzystania z platformy zakupowej Dokument musi być podpisany kwalifikowanym podpisem elektronicznym lub podpisem zaufanym lub podpisem osobistym)</w:t>
      </w:r>
    </w:p>
    <w:p w:rsidR="00EC31BF" w:rsidRDefault="00EC31BF" w:rsidP="00EC31BF">
      <w:pPr>
        <w:spacing w:before="240" w:after="240"/>
        <w:ind w:left="482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 </w:t>
      </w:r>
    </w:p>
    <w:p w:rsidR="00EC31BF" w:rsidRPr="00EB5DE3" w:rsidRDefault="00EC31BF" w:rsidP="00EC31BF">
      <w:pPr>
        <w:spacing w:before="120"/>
        <w:ind w:left="5670"/>
        <w:rPr>
          <w:rFonts w:ascii="Cambria" w:hAnsi="Cambria" w:cs="Arial"/>
          <w:bCs/>
          <w:sz w:val="22"/>
          <w:szCs w:val="22"/>
        </w:rPr>
      </w:pPr>
    </w:p>
    <w:p w:rsidR="00EC31BF" w:rsidRDefault="00EC31BF" w:rsidP="00EC31BF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30311E" w:rsidRDefault="0030311E" w:rsidP="00C54CFA">
      <w:pPr>
        <w:pStyle w:val="Tekstpodstawowy"/>
        <w:spacing w:line="240" w:lineRule="auto"/>
        <w:rPr>
          <w:b/>
          <w:sz w:val="22"/>
          <w:szCs w:val="22"/>
        </w:rPr>
      </w:pPr>
    </w:p>
    <w:p w:rsidR="0030311E" w:rsidRDefault="0030311E" w:rsidP="00C54CFA">
      <w:pPr>
        <w:pStyle w:val="Tekstpodstawowy"/>
        <w:spacing w:line="240" w:lineRule="auto"/>
        <w:rPr>
          <w:b/>
          <w:sz w:val="22"/>
          <w:szCs w:val="22"/>
        </w:rPr>
      </w:pPr>
    </w:p>
    <w:p w:rsidR="0030311E" w:rsidRDefault="0030311E" w:rsidP="00C54CFA">
      <w:pPr>
        <w:pStyle w:val="Tekstpodstawowy"/>
        <w:spacing w:line="240" w:lineRule="auto"/>
        <w:rPr>
          <w:b/>
          <w:sz w:val="22"/>
          <w:szCs w:val="22"/>
        </w:rPr>
      </w:pPr>
    </w:p>
    <w:p w:rsidR="008349E9" w:rsidRPr="008B3DCA" w:rsidRDefault="008349E9" w:rsidP="008B3DCA">
      <w:pPr>
        <w:pStyle w:val="Tekstpodstawowy"/>
        <w:spacing w:line="240" w:lineRule="auto"/>
        <w:rPr>
          <w:b/>
          <w:sz w:val="22"/>
          <w:szCs w:val="22"/>
        </w:rPr>
      </w:pPr>
    </w:p>
    <w:sectPr w:rsidR="008349E9" w:rsidRPr="008B3DCA" w:rsidSect="00593047">
      <w:headerReference w:type="default" r:id="rId8"/>
      <w:footerReference w:type="default" r:id="rId9"/>
      <w:pgSz w:w="11906" w:h="16838"/>
      <w:pgMar w:top="1418" w:right="991" w:bottom="1418" w:left="993" w:header="51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0E" w:rsidRDefault="00C7610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:rsidR="00C7610E" w:rsidRDefault="00C7610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E9" w:rsidRDefault="008349E9" w:rsidP="00593047">
    <w:pPr>
      <w:pStyle w:val="Stopka"/>
      <w:tabs>
        <w:tab w:val="clear" w:pos="4536"/>
        <w:tab w:val="clear" w:pos="9072"/>
        <w:tab w:val="left" w:pos="3240"/>
      </w:tabs>
      <w:spacing w:line="240" w:lineRule="auto"/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</w:pP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 xml:space="preserve">Strona 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begin"/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instrText xml:space="preserve"> PAGE </w:instrTex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separate"/>
    </w:r>
    <w:r w:rsidR="00460938">
      <w:rPr>
        <w:rFonts w:ascii="Times New Roman" w:hAnsi="Times New Roman" w:cs="Times New Roman"/>
        <w:b/>
        <w:bCs/>
        <w:i/>
        <w:iCs/>
        <w:noProof/>
        <w:sz w:val="20"/>
        <w:szCs w:val="20"/>
        <w:lang w:val="de-DE"/>
      </w:rPr>
      <w:t>2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end"/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 xml:space="preserve"> z 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begin"/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instrText xml:space="preserve"> NUMPAGES </w:instrTex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separate"/>
    </w:r>
    <w:r w:rsidR="00460938">
      <w:rPr>
        <w:rFonts w:ascii="Times New Roman" w:hAnsi="Times New Roman" w:cs="Times New Roman"/>
        <w:b/>
        <w:bCs/>
        <w:i/>
        <w:iCs/>
        <w:noProof/>
        <w:sz w:val="20"/>
        <w:szCs w:val="20"/>
        <w:lang w:val="de-DE"/>
      </w:rPr>
      <w:t>2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end"/>
    </w:r>
    <w:r w:rsidR="00593047"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0E" w:rsidRDefault="00C7610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:rsidR="00C7610E" w:rsidRDefault="00C7610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80E" w:rsidRPr="00585253" w:rsidRDefault="0039480E" w:rsidP="0039480E">
    <w:pPr>
      <w:pStyle w:val="Stopka"/>
      <w:spacing w:after="120" w:line="240" w:lineRule="auto"/>
      <w:jc w:val="both"/>
      <w:rPr>
        <w:rFonts w:ascii="Cambria" w:hAnsi="Cambria"/>
        <w:color w:val="000000"/>
        <w:sz w:val="18"/>
        <w:szCs w:val="18"/>
      </w:rPr>
    </w:pPr>
    <w:r w:rsidRPr="00585253">
      <w:rPr>
        <w:rFonts w:ascii="Cambria" w:hAnsi="Cambria"/>
        <w:color w:val="000000"/>
        <w:sz w:val="18"/>
        <w:szCs w:val="18"/>
      </w:rPr>
      <w:t>Usługa: usuwania niepożądanej roślinności zielnej oraz odrostów drzew i krzewów z poboczy i rowów przy drogach leśnych i</w:t>
    </w:r>
    <w:r>
      <w:rPr>
        <w:rFonts w:ascii="Cambria" w:hAnsi="Cambria"/>
        <w:color w:val="000000"/>
        <w:sz w:val="18"/>
        <w:szCs w:val="18"/>
      </w:rPr>
      <w:t> </w:t>
    </w:r>
    <w:r w:rsidRPr="00585253">
      <w:rPr>
        <w:rFonts w:ascii="Cambria" w:hAnsi="Cambria"/>
        <w:color w:val="000000"/>
        <w:sz w:val="18"/>
        <w:szCs w:val="18"/>
      </w:rPr>
      <w:t>pożarowych i terenów przyległych w Nadleśnictwie Starachowice oraz usługa usuwania niepożądanej roślinności zielnej oraz odrostów drzew i krzewów z rowów melioracyjnych i terenów przyległych w Nadleśnictwie Starachowice</w:t>
    </w:r>
  </w:p>
  <w:p w:rsidR="008349E9" w:rsidRPr="0039480E" w:rsidRDefault="0039480E" w:rsidP="0039480E">
    <w:pPr>
      <w:pStyle w:val="Stopka"/>
      <w:spacing w:after="240"/>
      <w:jc w:val="right"/>
      <w:rPr>
        <w:rFonts w:ascii="Cambria" w:hAnsi="Cambria"/>
        <w:sz w:val="18"/>
        <w:szCs w:val="18"/>
      </w:rPr>
    </w:pPr>
    <w:r w:rsidRPr="00585253">
      <w:rPr>
        <w:rFonts w:ascii="Cambria" w:hAnsi="Cambria"/>
        <w:sz w:val="18"/>
        <w:szCs w:val="18"/>
      </w:rPr>
      <w:t xml:space="preserve">Numer sprawy nadany przez </w:t>
    </w:r>
    <w:r w:rsidRPr="00C518C2">
      <w:rPr>
        <w:rFonts w:ascii="Cambria" w:hAnsi="Cambria"/>
        <w:sz w:val="18"/>
        <w:szCs w:val="18"/>
      </w:rPr>
      <w:t>zamawiającego: ZG.270.</w:t>
    </w:r>
    <w:r w:rsidR="00C518C2" w:rsidRPr="00C518C2">
      <w:rPr>
        <w:rFonts w:ascii="Cambria" w:hAnsi="Cambria"/>
        <w:sz w:val="18"/>
        <w:szCs w:val="18"/>
      </w:rPr>
      <w:t>1.1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0564055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082F1A12"/>
    <w:multiLevelType w:val="hybridMultilevel"/>
    <w:tmpl w:val="8AFC6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5A3D"/>
    <w:multiLevelType w:val="hybridMultilevel"/>
    <w:tmpl w:val="79B6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66DF"/>
    <w:multiLevelType w:val="hybridMultilevel"/>
    <w:tmpl w:val="9C029FA6"/>
    <w:lvl w:ilvl="0" w:tplc="6EB6A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5316"/>
    <w:multiLevelType w:val="hybridMultilevel"/>
    <w:tmpl w:val="E558E940"/>
    <w:lvl w:ilvl="0" w:tplc="BD340C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D24"/>
    <w:multiLevelType w:val="hybridMultilevel"/>
    <w:tmpl w:val="4CC8EBEA"/>
    <w:lvl w:ilvl="0" w:tplc="FFFFFFFF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A4D65"/>
    <w:multiLevelType w:val="hybridMultilevel"/>
    <w:tmpl w:val="194CDA54"/>
    <w:lvl w:ilvl="0" w:tplc="CC763F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lang w:val="pl-PL"/>
      </w:rPr>
    </w:lvl>
    <w:lvl w:ilvl="1" w:tplc="C7BAB4B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 w:val="0"/>
        <w:color w:val="auto"/>
      </w:rPr>
    </w:lvl>
    <w:lvl w:ilvl="2" w:tplc="981AA2C8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19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4727F"/>
    <w:multiLevelType w:val="hybridMultilevel"/>
    <w:tmpl w:val="2B6E6796"/>
    <w:lvl w:ilvl="0" w:tplc="9AE6F1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4F0363"/>
    <w:multiLevelType w:val="hybridMultilevel"/>
    <w:tmpl w:val="1C204C90"/>
    <w:lvl w:ilvl="0" w:tplc="3ADC8D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44566993"/>
    <w:multiLevelType w:val="hybridMultilevel"/>
    <w:tmpl w:val="9C029FA6"/>
    <w:lvl w:ilvl="0" w:tplc="6EB6A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F30B0"/>
    <w:multiLevelType w:val="hybridMultilevel"/>
    <w:tmpl w:val="73E0F5AC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127388"/>
    <w:multiLevelType w:val="hybridMultilevel"/>
    <w:tmpl w:val="79B6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D7DDD"/>
    <w:multiLevelType w:val="hybridMultilevel"/>
    <w:tmpl w:val="5AEC6A76"/>
    <w:lvl w:ilvl="0" w:tplc="2E526D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078B6"/>
    <w:multiLevelType w:val="hybridMultilevel"/>
    <w:tmpl w:val="73701DE2"/>
    <w:lvl w:ilvl="0" w:tplc="9FC6F87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392D53"/>
    <w:multiLevelType w:val="hybridMultilevel"/>
    <w:tmpl w:val="17D8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10D28"/>
    <w:multiLevelType w:val="hybridMultilevel"/>
    <w:tmpl w:val="B0E27C7A"/>
    <w:lvl w:ilvl="0" w:tplc="1060A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D7EFB22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4134F5A8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68596BE7"/>
    <w:multiLevelType w:val="hybridMultilevel"/>
    <w:tmpl w:val="97BC889C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7020436E"/>
    <w:multiLevelType w:val="multilevel"/>
    <w:tmpl w:val="812CE8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9729F0"/>
    <w:multiLevelType w:val="multilevel"/>
    <w:tmpl w:val="1820E5D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A555C1E"/>
    <w:multiLevelType w:val="hybridMultilevel"/>
    <w:tmpl w:val="BCE66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50DAC"/>
    <w:multiLevelType w:val="multilevel"/>
    <w:tmpl w:val="45A2ADE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2"/>
  </w:num>
  <w:num w:numId="6">
    <w:abstractNumId w:val="10"/>
  </w:num>
  <w:num w:numId="7">
    <w:abstractNumId w:val="20"/>
  </w:num>
  <w:num w:numId="8">
    <w:abstractNumId w:val="23"/>
  </w:num>
  <w:num w:numId="9">
    <w:abstractNumId w:val="13"/>
  </w:num>
  <w:num w:numId="10">
    <w:abstractNumId w:val="25"/>
  </w:num>
  <w:num w:numId="11">
    <w:abstractNumId w:val="14"/>
  </w:num>
  <w:num w:numId="12">
    <w:abstractNumId w:val="5"/>
  </w:num>
  <w:num w:numId="13">
    <w:abstractNumId w:val="22"/>
  </w:num>
  <w:num w:numId="14">
    <w:abstractNumId w:val="16"/>
  </w:num>
  <w:num w:numId="15">
    <w:abstractNumId w:val="4"/>
  </w:num>
  <w:num w:numId="16">
    <w:abstractNumId w:val="2"/>
  </w:num>
  <w:num w:numId="17">
    <w:abstractNumId w:val="18"/>
  </w:num>
  <w:num w:numId="18">
    <w:abstractNumId w:val="21"/>
  </w:num>
  <w:num w:numId="19">
    <w:abstractNumId w:val="17"/>
  </w:num>
  <w:num w:numId="20">
    <w:abstractNumId w:val="19"/>
  </w:num>
  <w:num w:numId="21">
    <w:abstractNumId w:val="6"/>
  </w:num>
  <w:num w:numId="22">
    <w:abstractNumId w:val="9"/>
  </w:num>
  <w:num w:numId="23">
    <w:abstractNumId w:val="24"/>
  </w:num>
  <w:num w:numId="24">
    <w:abstractNumId w:val="11"/>
  </w:num>
  <w:num w:numId="2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1E"/>
    <w:rsid w:val="00024068"/>
    <w:rsid w:val="000333E0"/>
    <w:rsid w:val="00075C84"/>
    <w:rsid w:val="00081B86"/>
    <w:rsid w:val="000D6E60"/>
    <w:rsid w:val="000E6A0E"/>
    <w:rsid w:val="00116038"/>
    <w:rsid w:val="00140E95"/>
    <w:rsid w:val="0015357A"/>
    <w:rsid w:val="00156831"/>
    <w:rsid w:val="001609CC"/>
    <w:rsid w:val="00165401"/>
    <w:rsid w:val="0017067B"/>
    <w:rsid w:val="001915D7"/>
    <w:rsid w:val="00192D39"/>
    <w:rsid w:val="00197C8A"/>
    <w:rsid w:val="001A087A"/>
    <w:rsid w:val="001B20F8"/>
    <w:rsid w:val="001C44B7"/>
    <w:rsid w:val="001D52C9"/>
    <w:rsid w:val="001E063E"/>
    <w:rsid w:val="001F1DF4"/>
    <w:rsid w:val="0020158C"/>
    <w:rsid w:val="00206168"/>
    <w:rsid w:val="002373CE"/>
    <w:rsid w:val="00246DBA"/>
    <w:rsid w:val="0025528C"/>
    <w:rsid w:val="00261019"/>
    <w:rsid w:val="002B1A44"/>
    <w:rsid w:val="002E630E"/>
    <w:rsid w:val="002F4AB0"/>
    <w:rsid w:val="0030311E"/>
    <w:rsid w:val="00314B03"/>
    <w:rsid w:val="00315798"/>
    <w:rsid w:val="00315FEE"/>
    <w:rsid w:val="0032577D"/>
    <w:rsid w:val="00335AF9"/>
    <w:rsid w:val="00346800"/>
    <w:rsid w:val="00392034"/>
    <w:rsid w:val="0039480E"/>
    <w:rsid w:val="003A7794"/>
    <w:rsid w:val="003C7389"/>
    <w:rsid w:val="003E5722"/>
    <w:rsid w:val="003F1DAF"/>
    <w:rsid w:val="003F2A11"/>
    <w:rsid w:val="003F4B25"/>
    <w:rsid w:val="00403378"/>
    <w:rsid w:val="00412843"/>
    <w:rsid w:val="00414E29"/>
    <w:rsid w:val="0042216C"/>
    <w:rsid w:val="00436757"/>
    <w:rsid w:val="0044205B"/>
    <w:rsid w:val="004420EA"/>
    <w:rsid w:val="004506C9"/>
    <w:rsid w:val="00451441"/>
    <w:rsid w:val="004521E9"/>
    <w:rsid w:val="00460938"/>
    <w:rsid w:val="004B7957"/>
    <w:rsid w:val="004D4425"/>
    <w:rsid w:val="004E3F4F"/>
    <w:rsid w:val="004F22CA"/>
    <w:rsid w:val="00525A0C"/>
    <w:rsid w:val="00541D32"/>
    <w:rsid w:val="005469E5"/>
    <w:rsid w:val="00576179"/>
    <w:rsid w:val="0058369C"/>
    <w:rsid w:val="00593047"/>
    <w:rsid w:val="005A465A"/>
    <w:rsid w:val="005B5445"/>
    <w:rsid w:val="005B6F64"/>
    <w:rsid w:val="005C2088"/>
    <w:rsid w:val="005C378D"/>
    <w:rsid w:val="005C6C82"/>
    <w:rsid w:val="00633860"/>
    <w:rsid w:val="00637135"/>
    <w:rsid w:val="0067780B"/>
    <w:rsid w:val="00682606"/>
    <w:rsid w:val="00682DF5"/>
    <w:rsid w:val="006B7291"/>
    <w:rsid w:val="006C5EBE"/>
    <w:rsid w:val="006E0A62"/>
    <w:rsid w:val="0070569F"/>
    <w:rsid w:val="00715CFE"/>
    <w:rsid w:val="00727DF7"/>
    <w:rsid w:val="007306A7"/>
    <w:rsid w:val="00740BBD"/>
    <w:rsid w:val="00762FC1"/>
    <w:rsid w:val="007672D3"/>
    <w:rsid w:val="00773BF9"/>
    <w:rsid w:val="00774C99"/>
    <w:rsid w:val="00776CC7"/>
    <w:rsid w:val="00777CDE"/>
    <w:rsid w:val="007928A9"/>
    <w:rsid w:val="00792DE3"/>
    <w:rsid w:val="007A6FA6"/>
    <w:rsid w:val="007D43E7"/>
    <w:rsid w:val="007D4AA0"/>
    <w:rsid w:val="007E1AD1"/>
    <w:rsid w:val="007E33D9"/>
    <w:rsid w:val="007F20D6"/>
    <w:rsid w:val="008349E9"/>
    <w:rsid w:val="00834DA9"/>
    <w:rsid w:val="00867310"/>
    <w:rsid w:val="00874B27"/>
    <w:rsid w:val="0089411D"/>
    <w:rsid w:val="008A4248"/>
    <w:rsid w:val="008B3DCA"/>
    <w:rsid w:val="008C18AA"/>
    <w:rsid w:val="008C687A"/>
    <w:rsid w:val="008D1F49"/>
    <w:rsid w:val="008D6CE6"/>
    <w:rsid w:val="008E1464"/>
    <w:rsid w:val="008E3F1E"/>
    <w:rsid w:val="009120B2"/>
    <w:rsid w:val="009146B9"/>
    <w:rsid w:val="00915B3A"/>
    <w:rsid w:val="009161E0"/>
    <w:rsid w:val="00926C5A"/>
    <w:rsid w:val="009378E7"/>
    <w:rsid w:val="00943E93"/>
    <w:rsid w:val="00967FB3"/>
    <w:rsid w:val="0099247E"/>
    <w:rsid w:val="00992EFE"/>
    <w:rsid w:val="0099443B"/>
    <w:rsid w:val="00996946"/>
    <w:rsid w:val="009A5B2B"/>
    <w:rsid w:val="009B000C"/>
    <w:rsid w:val="009C25EA"/>
    <w:rsid w:val="009C34A9"/>
    <w:rsid w:val="009D5558"/>
    <w:rsid w:val="009D7E46"/>
    <w:rsid w:val="009F16DC"/>
    <w:rsid w:val="00A122B3"/>
    <w:rsid w:val="00A51B9F"/>
    <w:rsid w:val="00A53360"/>
    <w:rsid w:val="00A64448"/>
    <w:rsid w:val="00A77D09"/>
    <w:rsid w:val="00A8056E"/>
    <w:rsid w:val="00A80DAE"/>
    <w:rsid w:val="00A96111"/>
    <w:rsid w:val="00AA5A9D"/>
    <w:rsid w:val="00AB011A"/>
    <w:rsid w:val="00AB6366"/>
    <w:rsid w:val="00AD276D"/>
    <w:rsid w:val="00AD5BBF"/>
    <w:rsid w:val="00AE6FF2"/>
    <w:rsid w:val="00B41E28"/>
    <w:rsid w:val="00B421BB"/>
    <w:rsid w:val="00B545B4"/>
    <w:rsid w:val="00B65291"/>
    <w:rsid w:val="00B65512"/>
    <w:rsid w:val="00B72742"/>
    <w:rsid w:val="00B8240A"/>
    <w:rsid w:val="00B863CE"/>
    <w:rsid w:val="00B961D3"/>
    <w:rsid w:val="00BB4025"/>
    <w:rsid w:val="00BE2F06"/>
    <w:rsid w:val="00C07BF8"/>
    <w:rsid w:val="00C415AD"/>
    <w:rsid w:val="00C45CAC"/>
    <w:rsid w:val="00C45F4A"/>
    <w:rsid w:val="00C50399"/>
    <w:rsid w:val="00C518C2"/>
    <w:rsid w:val="00C54CFA"/>
    <w:rsid w:val="00C57A0E"/>
    <w:rsid w:val="00C57F43"/>
    <w:rsid w:val="00C61701"/>
    <w:rsid w:val="00C71E72"/>
    <w:rsid w:val="00C7610E"/>
    <w:rsid w:val="00C77659"/>
    <w:rsid w:val="00C85B1F"/>
    <w:rsid w:val="00C867E9"/>
    <w:rsid w:val="00C90564"/>
    <w:rsid w:val="00CB66F3"/>
    <w:rsid w:val="00CC4331"/>
    <w:rsid w:val="00CD10E9"/>
    <w:rsid w:val="00CE7DB5"/>
    <w:rsid w:val="00CF1278"/>
    <w:rsid w:val="00D00E8F"/>
    <w:rsid w:val="00D078B2"/>
    <w:rsid w:val="00D125B9"/>
    <w:rsid w:val="00D238F2"/>
    <w:rsid w:val="00D605F2"/>
    <w:rsid w:val="00DA0694"/>
    <w:rsid w:val="00DC6FED"/>
    <w:rsid w:val="00DE60B8"/>
    <w:rsid w:val="00DF66F2"/>
    <w:rsid w:val="00DF689E"/>
    <w:rsid w:val="00E147F0"/>
    <w:rsid w:val="00E37390"/>
    <w:rsid w:val="00E5601B"/>
    <w:rsid w:val="00E60EF0"/>
    <w:rsid w:val="00E677DD"/>
    <w:rsid w:val="00E73987"/>
    <w:rsid w:val="00E85180"/>
    <w:rsid w:val="00E90E75"/>
    <w:rsid w:val="00E97DEC"/>
    <w:rsid w:val="00EA2844"/>
    <w:rsid w:val="00EA4A39"/>
    <w:rsid w:val="00EB495D"/>
    <w:rsid w:val="00EC31BF"/>
    <w:rsid w:val="00EC363C"/>
    <w:rsid w:val="00EC65B6"/>
    <w:rsid w:val="00EC77DB"/>
    <w:rsid w:val="00EE0F0C"/>
    <w:rsid w:val="00EE4DD6"/>
    <w:rsid w:val="00EE5C4C"/>
    <w:rsid w:val="00EE7546"/>
    <w:rsid w:val="00EF271F"/>
    <w:rsid w:val="00EF5EC5"/>
    <w:rsid w:val="00F06B8C"/>
    <w:rsid w:val="00F20326"/>
    <w:rsid w:val="00F24239"/>
    <w:rsid w:val="00F362E0"/>
    <w:rsid w:val="00F410A3"/>
    <w:rsid w:val="00F53919"/>
    <w:rsid w:val="00F614EE"/>
    <w:rsid w:val="00F81E67"/>
    <w:rsid w:val="00F9128B"/>
    <w:rsid w:val="00F9162B"/>
    <w:rsid w:val="00F945EC"/>
    <w:rsid w:val="00FA5FF9"/>
    <w:rsid w:val="00FD307F"/>
    <w:rsid w:val="00FF59FD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2BFA4"/>
  <w15:chartTrackingRefBased/>
  <w15:docId w15:val="{67B6CFFC-1477-4559-BB37-D3C0090A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basedOn w:val="Domylnaczcionkaakapitu"/>
  </w:style>
  <w:style w:type="paragraph" w:styleId="Tekstdymka">
    <w:name w:val="Balloon Text"/>
    <w:basedOn w:val="Normalny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</w:style>
  <w:style w:type="paragraph" w:styleId="Tytu">
    <w:name w:val="Title"/>
    <w:basedOn w:val="Normalny"/>
    <w:link w:val="TytuZnak1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semiHidden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semiHidden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semiHidden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semiHidden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4"/>
      </w:numPr>
      <w:suppressAutoHyphens w:val="0"/>
      <w:jc w:val="both"/>
    </w:pPr>
    <w:rPr>
      <w:rFonts w:eastAsia="MS Mincho"/>
      <w:noProof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semiHidden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b/>
      <w:bCs/>
    </w:rPr>
  </w:style>
  <w:style w:type="character" w:customStyle="1" w:styleId="ZnakZnak2">
    <w:name w:val=" Znak Znak2"/>
    <w:semiHidden/>
    <w:rPr>
      <w:rFonts w:ascii="Arial" w:hAnsi="Arial" w:cs="Arial"/>
      <w:sz w:val="24"/>
      <w:szCs w:val="24"/>
      <w:lang w:val="pl-PL" w:eastAsia="pl-PL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 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ZnakZnak">
    <w:name w:val=" Znak Znak"/>
    <w:rPr>
      <w:rFonts w:ascii="Arial" w:hAnsi="Arial" w:cs="Arial"/>
      <w:b/>
      <w:bCs/>
    </w:rPr>
  </w:style>
  <w:style w:type="paragraph" w:styleId="Poprawka">
    <w:name w:val="Revision"/>
    <w:hidden/>
    <w:semiHidden/>
    <w:rPr>
      <w:rFonts w:ascii="Arial" w:hAnsi="Arial" w:cs="Arial"/>
      <w:sz w:val="24"/>
      <w:szCs w:val="24"/>
    </w:rPr>
  </w:style>
  <w:style w:type="paragraph" w:customStyle="1" w:styleId="Normal">
    <w:name w:val="Normal"/>
    <w:pPr>
      <w:widowControl w:val="0"/>
      <w:suppressAutoHyphens/>
      <w:jc w:val="center"/>
    </w:pPr>
    <w:rPr>
      <w:sz w:val="24"/>
    </w:rPr>
  </w:style>
  <w:style w:type="paragraph" w:customStyle="1" w:styleId="Moje1">
    <w:name w:val="Moje 1"/>
    <w:basedOn w:val="Nagwek3"/>
    <w:pPr>
      <w:numPr>
        <w:ilvl w:val="0"/>
        <w:numId w:val="6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widowControl/>
      <w:numPr>
        <w:ilvl w:val="1"/>
        <w:numId w:val="6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clear" w:pos="720"/>
        <w:tab w:val="num" w:pos="2160"/>
      </w:tabs>
      <w:ind w:left="2160" w:hanging="360"/>
    </w:pPr>
    <w:rPr>
      <w:sz w:val="24"/>
      <w:szCs w:val="24"/>
    </w:rPr>
  </w:style>
  <w:style w:type="paragraph" w:customStyle="1" w:styleId="Styl1">
    <w:name w:val="Styl1"/>
    <w:basedOn w:val="Normalny"/>
    <w:qFormat/>
    <w:pPr>
      <w:widowControl/>
      <w:numPr>
        <w:numId w:val="5"/>
      </w:numPr>
      <w:tabs>
        <w:tab w:val="num" w:pos="709"/>
      </w:tabs>
      <w:suppressAutoHyphens w:val="0"/>
      <w:jc w:val="both"/>
    </w:pPr>
  </w:style>
  <w:style w:type="character" w:customStyle="1" w:styleId="text1">
    <w:name w:val="text1"/>
    <w:rPr>
      <w:rFonts w:ascii="Verdana" w:hAnsi="Verdana" w:hint="default"/>
      <w:color w:val="000000"/>
      <w:sz w:val="20"/>
      <w:szCs w:val="20"/>
    </w:rPr>
  </w:style>
  <w:style w:type="paragraph" w:customStyle="1" w:styleId="Zawarto">
    <w:name w:val="Zawarto"/>
    <w:basedOn w:val="Tekstpodstawowy"/>
    <w:pPr>
      <w:widowControl w:val="0"/>
      <w:suppressAutoHyphens/>
      <w:spacing w:after="12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Styl1Znak">
    <w:name w:val="Styl1 Znak"/>
    <w:rPr>
      <w:sz w:val="24"/>
      <w:szCs w:val="24"/>
    </w:rPr>
  </w:style>
  <w:style w:type="paragraph" w:customStyle="1" w:styleId="Tytu0">
    <w:name w:val="Tytu"/>
    <w:basedOn w:val="Zawarto"/>
    <w:pPr>
      <w:jc w:val="center"/>
    </w:pPr>
    <w:rPr>
      <w:b/>
      <w:i/>
    </w:rPr>
  </w:style>
  <w:style w:type="paragraph" w:customStyle="1" w:styleId="Styl2">
    <w:name w:val="Styl2"/>
    <w:basedOn w:val="Normalny"/>
    <w:qFormat/>
    <w:pPr>
      <w:numPr>
        <w:numId w:val="9"/>
      </w:numPr>
      <w:suppressAutoHyphens w:val="0"/>
      <w:jc w:val="both"/>
    </w:pPr>
    <w:rPr>
      <w:rFonts w:ascii="Arial" w:hAnsi="Arial" w:cs="Arial"/>
      <w:sz w:val="18"/>
      <w:szCs w:val="18"/>
    </w:rPr>
  </w:style>
  <w:style w:type="character" w:customStyle="1" w:styleId="Styl2Znak">
    <w:name w:val="Styl2 Znak"/>
    <w:rPr>
      <w:rFonts w:ascii="Arial" w:hAnsi="Arial" w:cs="Arial"/>
      <w:sz w:val="18"/>
      <w:szCs w:val="18"/>
    </w:rPr>
  </w:style>
  <w:style w:type="paragraph" w:customStyle="1" w:styleId="Styl3">
    <w:name w:val="Styl3"/>
    <w:basedOn w:val="Normalny"/>
    <w:qFormat/>
    <w:pPr>
      <w:widowControl/>
      <w:numPr>
        <w:ilvl w:val="2"/>
        <w:numId w:val="8"/>
      </w:numPr>
      <w:suppressAutoHyphens w:val="0"/>
      <w:spacing w:before="120" w:after="120"/>
      <w:jc w:val="both"/>
    </w:pPr>
    <w:rPr>
      <w:rFonts w:ascii="Arial" w:hAnsi="Arial" w:cs="Arial"/>
      <w:sz w:val="18"/>
      <w:szCs w:val="18"/>
    </w:rPr>
  </w:style>
  <w:style w:type="character" w:customStyle="1" w:styleId="Styl3Znak">
    <w:name w:val="Styl3 Znak"/>
    <w:rPr>
      <w:rFonts w:ascii="Arial" w:hAnsi="Arial" w:cs="Arial"/>
      <w:sz w:val="18"/>
      <w:szCs w:val="18"/>
    </w:rPr>
  </w:style>
  <w:style w:type="paragraph" w:customStyle="1" w:styleId="Styl4">
    <w:name w:val="Styl4"/>
    <w:basedOn w:val="Styl3"/>
    <w:qFormat/>
  </w:style>
  <w:style w:type="paragraph" w:customStyle="1" w:styleId="Styl5">
    <w:name w:val="Styl5"/>
    <w:basedOn w:val="Normalny"/>
    <w:qFormat/>
    <w:pPr>
      <w:widowControl/>
      <w:numPr>
        <w:ilvl w:val="2"/>
        <w:numId w:val="9"/>
      </w:numPr>
      <w:suppressAutoHyphens w:val="0"/>
      <w:jc w:val="both"/>
    </w:pPr>
    <w:rPr>
      <w:rFonts w:ascii="Arial" w:hAnsi="Arial" w:cs="Arial"/>
      <w:sz w:val="18"/>
      <w:szCs w:val="18"/>
    </w:rPr>
  </w:style>
  <w:style w:type="character" w:customStyle="1" w:styleId="Styl4Znak">
    <w:name w:val="Styl4 Znak"/>
    <w:basedOn w:val="Styl3Znak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rPr>
      <w:rFonts w:ascii="Arial" w:hAnsi="Arial" w:cs="Arial"/>
      <w:sz w:val="24"/>
      <w:szCs w:val="24"/>
    </w:rPr>
  </w:style>
  <w:style w:type="character" w:customStyle="1" w:styleId="Styl5Znak">
    <w:name w:val="Styl5 Znak"/>
    <w:rPr>
      <w:rFonts w:ascii="Arial" w:hAnsi="Arial" w:cs="Arial"/>
      <w:sz w:val="18"/>
      <w:szCs w:val="18"/>
    </w:rPr>
  </w:style>
  <w:style w:type="paragraph" w:customStyle="1" w:styleId="NormalnyVerdana">
    <w:name w:val="Normalny + Verdana"/>
    <w:aliases w:val="10 pt"/>
    <w:basedOn w:val="Normalny"/>
    <w:pPr>
      <w:widowControl/>
      <w:suppressAutoHyphens w:val="0"/>
      <w:jc w:val="left"/>
    </w:pPr>
    <w:rPr>
      <w:rFonts w:ascii="Verdana" w:hAnsi="Verdana" w:cs="Arial"/>
      <w:sz w:val="20"/>
      <w:szCs w:val="20"/>
    </w:rPr>
  </w:style>
  <w:style w:type="character" w:customStyle="1" w:styleId="NagwekZnak">
    <w:name w:val="Nagłówek Znak"/>
    <w:link w:val="Nagwek"/>
    <w:uiPriority w:val="99"/>
    <w:rsid w:val="00EE0F0C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EE0F0C"/>
    <w:rPr>
      <w:rFonts w:ascii="Arial" w:hAnsi="Arial" w:cs="Arial"/>
      <w:sz w:val="24"/>
      <w:szCs w:val="24"/>
    </w:rPr>
  </w:style>
  <w:style w:type="character" w:customStyle="1" w:styleId="TytuZnak1">
    <w:name w:val="Tytuł Znak1"/>
    <w:link w:val="Tytu"/>
    <w:rsid w:val="0017067B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A7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C31B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FDDF62-DFBA-42BC-B252-77E8198A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farysm</dc:creator>
  <cp:keywords/>
  <cp:lastModifiedBy>Aneta Hud - Nadleśnictwo Starachowice</cp:lastModifiedBy>
  <cp:revision>2</cp:revision>
  <cp:lastPrinted>2020-01-15T12:44:00Z</cp:lastPrinted>
  <dcterms:created xsi:type="dcterms:W3CDTF">2023-11-30T13:38:00Z</dcterms:created>
  <dcterms:modified xsi:type="dcterms:W3CDTF">2023-11-30T13:38:00Z</dcterms:modified>
</cp:coreProperties>
</file>